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桌歌</w:t>
      </w:r>
    </w:p>
    <w:p>
      <w:r>
        <w:t>作者:陶宗仪著；唐锦选，明宣宗撰；屠隆著</w:t>
      </w:r>
    </w:p>
    <w:p>
      <w:r>
        <w:t>出版社:商务印书馆,1937.06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沧浪桌歌评论地址：https://www.jiaokey.com/book/detail/13283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